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1.svg" ContentType="image/svg+xml"/>
  <Override PartName="/word/media/image13.svg" ContentType="image/svg+xml"/>
  <Override PartName="/word/media/image3.tif" ContentType="image/tiff"/>
  <Override PartName="/word/media/image5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6900E54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0640C8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4028FC" w:rsidP="002E0AE5" w14:paraId="6753517B" w14:textId="6900E54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0640C8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0962F35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:rsidR="00151F2D" w:rsidRPr="004028FC" w:rsidP="002E0AE5" w14:textId="50DF7E1A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0962F35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:rsidR="00151F2D" w:rsidRPr="004028FC" w:rsidP="002E0AE5" w14:paraId="14DD4E13" w14:textId="50DF7E1A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71415584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7" style="width:80.4pt;height:84.9pt;margin-top:20.1pt;margin-left:-11.9pt;mso-height-relative:margin;mso-width-relative:margin;position:absolute;z-index:251696128" coordsize="10695,10782">
                <v:group id="مجموعة 835129800" o:spid="_x0000_s1028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width:14597;height:6976;mso-wrap-style:square;position:absolute;top:4977;v-text-anchor:top;visibility:visible" filled="f" stroked="f">
                    <v:textbox>
                      <w:txbxContent>
                        <w:p w:rsidR="00E326B4" w:rsidRPr="00736A89" w:rsidP="00E326B4" w14:paraId="7BAAA3A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5C56107E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6CC39A4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7033E5C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427C26D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FEBC52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02F72CFB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479794502" o:spid="_x0000_s1031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93B73" w:rsidRPr="00151F2D" w:rsidP="004028FC" w14:paraId="5003D119" w14:textId="0643C7E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0640C8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خامس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465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0FDFADF6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</w:t>
                            </w:r>
                            <w:r w:rsidR="00E326B4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إجابة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4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d9e2f3" stroked="f" strokeweight="1pt">
                <v:stroke joinstyle="miter"/>
                <v:textbox>
                  <w:txbxContent>
                    <w:p w:rsidR="008E3E07" w:rsidRPr="006F55F0" w:rsidP="008E3E07" w14:paraId="09DDD928" w14:textId="0FDFADF6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</w:t>
                      </w:r>
                      <w:r w:rsidR="00E326B4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إجابة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B32EA" w:rsidP="007B32EA" w14:paraId="14BF3FF4" w14:textId="742B951F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7B32EA"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طاق السائل من لب الأرض يسمى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47E00566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783BF9BC" w14:textId="055354C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2FE89F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211A6A2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8E356E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7C82844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 السفل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2DC74EB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2C20BAE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 العلوي</w:t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B32EA" w:rsidP="007B32EA" w14:paraId="137363AD" w14:textId="6AF19BE3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7B32EA"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غطي</w:t>
            </w:r>
            <w:r w:rsidRPr="007B32EA"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اء حوالي ................ من سطح الارض</w:t>
            </w:r>
          </w:p>
        </w:tc>
      </w:tr>
      <w:tr w14:paraId="79A1AC6A" w14:textId="77777777" w:rsidTr="007B32EA">
        <w:tblPrEx>
          <w:tblW w:w="10250" w:type="dxa"/>
          <w:tblLook w:val="04A0"/>
        </w:tblPrEx>
        <w:trPr>
          <w:trHeight w:val="105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0A59D13F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1FA220E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0</w:t>
            </w:r>
            <w:r w:rsidR="00BF369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58800" cy="518306"/>
                  <wp:effectExtent l="0" t="0" r="0" b="0"/>
                  <wp:docPr id="204655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5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2" t="1" r="26574" b="7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08" cy="53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19169C8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5DDC472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0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 w:rsidR="007B32EA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25780" cy="489964"/>
                  <wp:effectExtent l="0" t="0" r="0" b="5715"/>
                  <wp:docPr id="101851776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5177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1" r="18220" b="6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63" cy="50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D98145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7B32EA" w14:paraId="5E503367" w14:textId="69F30F6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0</w:t>
            </w:r>
            <w:r w:rsidR="00BF369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 w:rsidRPr="007B32EA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48640" cy="530352"/>
                  <wp:effectExtent l="0" t="0" r="3810" b="3175"/>
                  <wp:docPr id="10" name="صورة 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B8C668D-D392-3571-BDF2-DF382EECC5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B8C668D-D392-3571-BDF2-DF382EECC5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rcRect l="15746" r="16775" b="11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88" cy="545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45D0D74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934332" w14:paraId="77E0797D" w14:textId="21EBB10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   </w:t>
            </w:r>
            <w:r w:rsidR="00934332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>20</w:t>
            </w: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 </w:t>
            </w:r>
            <w:r w:rsidR="00934332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% </w:t>
            </w:r>
            <w:r w:rsidR="0093433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33730" cy="569913"/>
                  <wp:effectExtent l="0" t="0" r="0" b="0"/>
                  <wp:docPr id="105740615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40615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75" cy="571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AB2ACB" w:rsidP="00B62702" w14:paraId="4A605006" w14:textId="05B07BE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B62702" w:rsid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ا السهول القاعية </w:t>
            </w:r>
            <w:r w:rsidRPr="00B62702" w:rsid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بسطة :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2B4F151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B62702" w14:paraId="13E84775" w14:textId="3F4E409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بال تحت بحر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510A06E7" w14:textId="72621FE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B62702" w:rsidP="00B62702" w14:paraId="08B7BCFD" w14:textId="4E4AE0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منطقة مسطحة واسعة في قاع المحيط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0BD9ED1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B62702" w14:paraId="4268264D" w14:textId="2FDB1FD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ادي منحدر الجوانب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092274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0C7205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منحدر مغطى بمياه ضحلة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7B32EA" w:rsidP="007B32EA" w14:paraId="7D5A8812" w14:textId="3376F171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7B32EA"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</w:t>
            </w:r>
            <w:r w:rsidRPr="007B32EA"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وارد الآتية ليس مورداً متجدداً للطاقة 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7C55F8E8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0C01772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3038093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565CC00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2CC30AB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0A3FD12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يوان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1B367B99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36FF350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فط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B62702" w:rsidP="00B62702" w14:paraId="372CF49A" w14:textId="573D8CF3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B62702" w:rsid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هي </w:t>
            </w:r>
            <w:r w:rsidRPr="00B62702" w:rsid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عمق</w:t>
            </w:r>
            <w:r w:rsidRPr="00B62702" w:rsid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طق قاع المحيط:</w:t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57CAA0B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13855053" w14:textId="726FD63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البحر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7C67359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AB2ACB" w14:paraId="1E7F35CD" w14:textId="142360F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خاديد البحر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113FB47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AB2ACB" w14:paraId="53FA2B04" w14:textId="0643D67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صيف القار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F511BB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4233D65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هول القارية</w:t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2872E6E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60325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6B4" w:rsidRPr="006F55F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875802219" name="رسم 326820169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5802219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968659937" name="رسم 2107891992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8659937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:rsidR="00E326B4" w:rsidP="00E326B4" w14:textId="77777777"/>
                          <w:p w:rsidR="00E326B4" w:rsidRPr="006F55F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2004241124" name="رسم 1624324140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241124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664400780" name="رسم 1703820804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4400780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215.4pt;height:34.2pt;margin-top:4.75pt;margin-left:25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rcsize="10923f" fillcolor="#dae3f3" stroked="f" strokeweight="1pt">
                <v:stroke joinstyle="miter"/>
                <v:textbox>
                  <w:txbxContent>
                    <w:p w:rsidR="00E326B4" w:rsidRPr="006F55F0" w:rsidP="00E326B4" w14:paraId="330438A5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326820169" name="رسم 326820169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6820169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2107891992" name="رسم 2107891992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7891992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:rsidR="00E326B4" w:rsidP="00E326B4" w14:paraId="43FDEFE7" w14:textId="77777777"/>
                    <w:p w:rsidR="00E326B4" w:rsidRPr="006F55F0" w:rsidP="00E326B4" w14:paraId="7FE94236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1624324140" name="رسم 1624324140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4324140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1703820804" name="رسم 1703820804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3820804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1A0DC6A7" w14:textId="18FA7BF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7155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P="007B32EA" w14:paraId="1D8AC1C6" w14:textId="6522B528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Pr="00934332" w:rsidR="007B32EA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جوية الكيميائية هي تفتت الصخور الي اجزاء صغيرة دون حدوث تغير كيميائي في تركيبها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64825988" w14:textId="0A8FD103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360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P="00934332" w14:paraId="77B191BE" w14:textId="69CCE490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Pr="00934332" w:rsid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رسيب هي عملية نقل التربة وفتات الصخور من مكان الي مكان آخر علي سطح الأرض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5F3E974D" w14:textId="30B9CB0A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P="00934332" w14:paraId="7F3F48B3" w14:textId="212D93C1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Pr="00934332" w:rsid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سمى الصهارة عندما تصل إلى سطح الأرض لابة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395B07E8" w14:textId="3E7D565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P="00934332" w14:paraId="744B102B" w14:textId="2034AAF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934332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934332" w:rsidR="0093433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من مصادر المياه المالحة خزانات المياه الجوفية والمياه الراكدة والسدود</w:t>
            </w:r>
            <w:r w:rsidRPr="00934332" w:rsid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79BCFBB2" w14:textId="57959A6D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7974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P="00934332" w14:paraId="6210CDA1" w14:textId="07FAE260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934332" w:rsidR="0093433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تبدأ معالجة الماء بعملية التصفية ثم التخثير ثم الترشيح ثم التعقيم</w:t>
            </w:r>
            <w:r w:rsidRPr="00934332" w:rsid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</w:tbl>
    <w:p w:rsidR="000640C8" w:rsidP="008C47A6" w14:paraId="395AB30B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8C47A6" w14:paraId="390EBE82" w14:textId="3F923F8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274D548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كلمات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83.6pt;height:26.4pt;margin-top:0.6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6F55F0" w:rsidRPr="006F55F0" w:rsidP="006F55F0" w14:paraId="0D882F7B" w14:textId="274D548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كلمات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76D13EB3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7620</wp:posOffset>
                </wp:positionV>
                <wp:extent cx="883920" cy="297180"/>
                <wp:effectExtent l="0" t="0" r="0" b="762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3920" cy="297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2131F08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اوز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3" style="width:69.6pt;height:23.4pt;margin-top:0.6pt;margin-left:49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rcsize="10923f" fillcolor="#ffe599" stroked="f" strokeweight="1pt">
                <v:stroke joinstyle="miter"/>
                <v:textbox>
                  <w:txbxContent>
                    <w:p w:rsidR="00EA56AE" w:rsidRPr="00471D13" w:rsidP="00EA56AE" w14:paraId="2B8926D4" w14:textId="2131F08F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اوزون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320040"/>
                <wp:effectExtent l="0" t="0" r="0" b="381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320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471D13" w:rsidP="00EA56AE" w14:textId="68A869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ضار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66.6pt;height:25.2pt;margin-top:0.6pt;margin-left:400.2pt;mso-height-percent:0;mso-height-relative:margin;mso-wrap-distance-bottom:0;mso-wrap-distance-left:9pt;mso-wrap-distance-right:9pt;mso-wrap-distance-top:0;mso-wrap-style:square;position:absolute;v-text-anchor:middle;visibility:visible;z-index:251681792" arcsize="10923f" fillcolor="#ffe599" stroked="f" strokeweight="1pt">
                <v:stroke joinstyle="miter"/>
                <v:textbox>
                  <w:txbxContent>
                    <w:p w:rsidR="00EA56AE" w:rsidRPr="00471D13" w:rsidP="00EA56AE" w14:paraId="3089BE5C" w14:textId="68A8692D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ضاريس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7577F7C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احف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66.6pt;height:22.8pt;margin-top:0.6pt;margin-left:140.4pt;mso-height-percent:0;mso-height-relative:margin;mso-wrap-distance-bottom:0;mso-wrap-distance-left:9pt;mso-wrap-distance-right:9pt;mso-wrap-distance-top:0;mso-wrap-style:square;position:absolute;v-text-anchor:middle;visibility:visible;z-index:251687936" arcsize="10923f" fillcolor="#ffe599" stroked="f" strokeweight="1pt">
                <v:stroke joinstyle="miter"/>
                <v:textbox>
                  <w:txbxContent>
                    <w:p w:rsidR="00EA56AE" w:rsidRPr="00471D13" w:rsidP="00EA56AE" w14:paraId="7B79B2CD" w14:textId="7577F7C4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احفورة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5C5E9B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width:66.6pt;height:22.8pt;margin-top:0.6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-text-anchor:middle;visibility:visible;z-index:251685888" arcsize="10923f" fillcolor="#ffe599" stroked="f" strokeweight="1pt">
                <v:stroke joinstyle="miter"/>
                <v:textbox>
                  <w:txbxContent>
                    <w:p w:rsidR="00EA56AE" w:rsidRPr="00471D13" w:rsidP="00EA56AE" w14:paraId="07084992" w14:textId="5C5E9B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79E5298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width:66.6pt;height:22.8pt;margin-top:0.6pt;margin-left:315pt;mso-height-percent:0;mso-height-relative:margin;mso-wrap-distance-bottom:0;mso-wrap-distance-left:9pt;mso-wrap-distance-right:9pt;mso-wrap-distance-top:0;mso-wrap-style:square;position:absolute;v-text-anchor:middle;visibility:visible;z-index:251683840" arcsize="10923f" fillcolor="#ffe599" stroked="f" strokeweight="1pt">
                <v:stroke joinstyle="miter"/>
                <v:textbox>
                  <w:txbxContent>
                    <w:p w:rsidR="00EA56AE" w:rsidRPr="00471D13" w:rsidP="00EA56AE" w14:paraId="3DEEBA1E" w14:textId="79E5298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جوي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73"/>
        <w:bidiVisual/>
        <w:tblW w:w="10456" w:type="dxa"/>
        <w:tblLook w:val="04A0"/>
      </w:tblPr>
      <w:tblGrid>
        <w:gridCol w:w="533"/>
        <w:gridCol w:w="2554"/>
        <w:gridCol w:w="7369"/>
      </w:tblGrid>
      <w:tr w14:paraId="32130283" w14:textId="77777777" w:rsidTr="00B62702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0E4A35" w:rsidRPr="009F3573" w:rsidP="000E4A35" w14:paraId="315CEA9B" w14:textId="77160C5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554" w:type="dxa"/>
          </w:tcPr>
          <w:p w:rsidR="000E4A35" w:rsidRPr="009F3573" w:rsidP="000E4A35" w14:paraId="2A229504" w14:textId="54BC360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Pr="009F3573" w:rsidR="00EA56AE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369" w:type="dxa"/>
          </w:tcPr>
          <w:p w:rsidR="000E4A35" w:rsidRPr="009F3573" w:rsidP="000E4A35" w14:paraId="0BBB78B9" w14:textId="16D9538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6270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طبقة من طبقات الغلاف الجوي تمنع دخول معظم الاشعة فوق البنفسجية الى الارض</w:t>
            </w:r>
          </w:p>
        </w:tc>
      </w:tr>
      <w:tr w14:paraId="5CCCF523" w14:textId="77777777" w:rsidTr="00B62702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3F54EA16" w14:textId="23E4EA2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554" w:type="dxa"/>
          </w:tcPr>
          <w:p w:rsidR="00EA56AE" w:rsidRPr="009F3573" w:rsidP="00EA56AE" w14:paraId="1E542300" w14:textId="706FA48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1CCF6E73" w14:textId="1537408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نقل التربة وفتات الصخور من مكان الى اخر.</w:t>
            </w:r>
          </w:p>
        </w:tc>
      </w:tr>
      <w:tr w14:paraId="750DE8DA" w14:textId="77777777" w:rsidTr="00B62702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5457FAAC" w14:textId="1FF6E38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554" w:type="dxa"/>
          </w:tcPr>
          <w:p w:rsidR="00EA56AE" w:rsidRPr="009F3573" w:rsidP="00EA56AE" w14:paraId="3DE524DE" w14:textId="7FAF9F4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1AC43ABB" w14:textId="16DA146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6270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عالم الطبيعية لسطح الأرض.</w:t>
            </w:r>
          </w:p>
        </w:tc>
      </w:tr>
      <w:tr w14:paraId="0A113C36" w14:textId="77777777" w:rsidTr="00B62702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69274D8F" w14:textId="5D84AA2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554" w:type="dxa"/>
          </w:tcPr>
          <w:p w:rsidR="00EA56AE" w:rsidRPr="009F3573" w:rsidP="00EA56AE" w14:paraId="31AAF9FE" w14:textId="7CAAF3C3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0745566D" w14:textId="34796391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بقايا مخلوق كان يعيش في الماضي القديم.</w:t>
            </w:r>
          </w:p>
        </w:tc>
      </w:tr>
      <w:tr w14:paraId="227A0992" w14:textId="77777777" w:rsidTr="00B62702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18C29EAC" w14:textId="48597E3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554" w:type="dxa"/>
          </w:tcPr>
          <w:p w:rsidR="00EA56AE" w:rsidRPr="009F3573" w:rsidP="00EA56AE" w14:paraId="523FA853" w14:textId="7BBAB66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6F2967A5" w14:textId="4E45B8BC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تفتت الصخور.</w:t>
            </w:r>
          </w:p>
        </w:tc>
      </w:tr>
    </w:tbl>
    <w:p w:rsidR="00802F6A" w:rsidP="000E4A35" w14:paraId="2AC8795B" w14:textId="0387489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5012EC" w14:paraId="3FCA6F0F" w14:textId="1CB8BBF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314DE3" w:rsidP="00492E61" w14:textId="426A93AC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كمل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خريطة المفاهيم التالية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width:183.6pt;height:26.4pt;margin-top:8.95pt;margin-left:29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rcsize="10923f" fillcolor="#dae3f3" stroked="f" strokeweight="1pt">
                <v:stroke joinstyle="miter"/>
                <v:textbox>
                  <w:txbxContent>
                    <w:p w:rsidR="00492E61" w:rsidRPr="00314DE3" w:rsidP="00492E61" w14:paraId="066C0F66" w14:textId="426A93AC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كمل</w:t>
                      </w: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خريطة المفاهيم التالية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54F64" w14:paraId="1AF71807" w14:textId="28E77EEE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>
            <wp:extent cx="4356735" cy="1341120"/>
            <wp:effectExtent l="19050" t="19050" r="24765" b="11430"/>
            <wp:docPr id="612938945" name="رسم تخطيطي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B1D27" w:rsidP="00154F64" w14:paraId="66051A8B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5012EC" w:rsidP="00E2740A" w14:paraId="70FB5690" w14:textId="789E519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56845</wp:posOffset>
                </wp:positionV>
                <wp:extent cx="2004060" cy="381000"/>
                <wp:effectExtent l="0" t="0" r="0" b="0"/>
                <wp:wrapNone/>
                <wp:docPr id="72329111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4060" cy="3810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D27" w:rsidRPr="00314DE3" w:rsidP="00EB1D27" w14:textId="2D3CD85C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934332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سمي طبقات الأرض التالية</w:t>
                            </w:r>
                            <w:r w:rsidRPr="00EB1D27"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width:157.8pt;height:30pt;margin-top:12.35pt;margin-left:31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1248" arcsize="10923f" fillcolor="#dae3f3" stroked="f" strokeweight="1pt">
                <v:stroke joinstyle="miter"/>
                <v:textbox>
                  <w:txbxContent>
                    <w:p w:rsidR="00EB1D27" w:rsidRPr="00314DE3" w:rsidP="00EB1D27" w14:paraId="441520FF" w14:textId="2D3CD85C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</w:t>
                      </w:r>
                      <w:r w:rsidR="00934332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سمي طبقات الأرض التالية</w:t>
                      </w:r>
                      <w:r w:rsidRPr="00EB1D27"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970578102" name="صورة 197057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8102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DE3" w:rsidP="00E2740A" w14:paraId="5A49BDBA" w14:textId="11B21A0E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</w:t>
      </w:r>
      <w:r>
        <w:rPr>
          <w:noProof/>
        </w:rPr>
        <w:drawing>
          <wp:inline distT="0" distB="0" distL="0" distR="0">
            <wp:extent cx="3841389" cy="2663403"/>
            <wp:effectExtent l="0" t="0" r="6985" b="3810"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2E9F90A-274A-B3FF-A243-FE4DD1156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2E9F90A-274A-B3FF-A243-FE4DD1156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1" b="1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92" cy="270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40A" w:rsidP="005012EC" w14:paraId="49038489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941C2B" w:rsidRPr="004028FC" w:rsidP="005012EC" w14:paraId="4F1583EB" w14:textId="6CAD2223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5012EC" w14:paraId="0772B840" w14:textId="1B1E1995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P="005012EC" w14:paraId="34E54784" w14:textId="013EC725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2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Pr="00471D13" w:rsidR="00941C2B">
        <w:rPr>
          <w:rFonts w:ascii="(A) Arslan Wessam B" w:eastAsia="Times New Roman" w:hAnsi="(A) Arslan Wessam B" w:cs="(A) Arslan Wessam B"/>
          <w:b/>
          <w:bCs/>
          <w:color w:val="002060"/>
          <w:sz w:val="32"/>
          <w:szCs w:val="32"/>
          <w:rtl/>
        </w:rPr>
        <w:t xml:space="preserve">أمل </w:t>
      </w:r>
      <w:r w:rsidRPr="00471D13" w:rsidR="005012E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ال</w:t>
      </w:r>
      <w:r w:rsidRPr="00471D13" w:rsidR="001A610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زهراني</w:t>
      </w:r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Tr="004A256A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 w:hint="cs"/>
                <w:rtl/>
              </w:rPr>
              <w:t>ا</w:t>
            </w:r>
            <w:r w:rsidRPr="00714B1B">
              <w:rPr>
                <w:rFonts w:asciiTheme="minorBidi" w:hAnsiTheme="minorBidi"/>
                <w:rtl/>
              </w:rPr>
              <w:t>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P="004A256A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50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703296" coordorigin="0,0" coordsize="21600,21600">
                      <v:rect id="_x0000_s1051" style="width:21513;height:21600;position:absolute;v-text-anchor:middle" fillcolor="white" stroked="t" strokecolor="black" strokeweight="0.5pt"/>
                      <v:line id="_x0000_s1052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39642218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221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إدارة تعليم ...............................</w:t>
            </w:r>
            <w:r w:rsidR="00643615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كتب تعليم .............................</w:t>
            </w:r>
            <w:r w:rsidR="00643615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214891259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53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705344" filled="f" fillcolor="this" stroked="f" strokeweight="0.5pt">
                      <v:textbox>
                        <w:txbxContent>
                          <w:p w:rsidR="00AC5706" w:rsidRPr="00AC57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hint="cs"/>
                <w:rtl/>
              </w:rPr>
              <w:t xml:space="preserve">اختبار منتصف الفصل الدراسي الثاني للعام الدراسي </w:t>
            </w:r>
            <w:r w:rsidR="007A6219">
              <w:rPr>
                <w:rFonts w:hint="cs"/>
                <w:rtl/>
              </w:rPr>
              <w:t>1445هـ</w:t>
            </w:r>
          </w:p>
        </w:tc>
      </w:tr>
      <w:tr w:rsidTr="00714B1B">
        <w:tblPrEx>
          <w:tblW w:w="0" w:type="auto"/>
          <w:tblLook w:val="04A0"/>
        </w:tblPrEx>
        <w:trPr>
          <w:trHeight w:val="397"/>
        </w:trPr>
        <w:tc>
          <w:tcPr>
            <w:tcW w:w="2091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صف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</w:t>
            </w:r>
            <w:r w:rsidR="003F6838">
              <w:rPr>
                <w:rFonts w:asciiTheme="minorBidi" w:hAnsiTheme="minorBidi" w:hint="cs"/>
                <w:sz w:val="24"/>
                <w:rtl/>
              </w:rPr>
              <w:t>خامس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مادة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 w:hint="cs"/>
                <w:sz w:val="24"/>
                <w:rtl/>
              </w:rPr>
              <w:t xml:space="preserve">التاريخ: 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 </w:t>
            </w:r>
            <w:r w:rsidRPr="00714B1B">
              <w:rPr>
                <w:rFonts w:asciiTheme="minorBidi" w:hAnsiTheme="minorBidi" w:hint="cs"/>
                <w:sz w:val="24"/>
                <w:rtl/>
              </w:rPr>
              <w:t xml:space="preserve"> 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>/   /</w:t>
            </w:r>
            <w:r w:rsidR="007A6219">
              <w:rPr>
                <w:rFonts w:asciiTheme="minorBidi" w:hAnsiTheme="minorBidi" w:hint="cs"/>
                <w:sz w:val="24"/>
                <w:rtl/>
              </w:rPr>
              <w:t>1445هـ</w:t>
            </w:r>
          </w:p>
        </w:tc>
        <w:tc>
          <w:tcPr>
            <w:tcW w:w="2092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يوم:</w:t>
            </w:r>
          </w:p>
        </w:tc>
      </w:tr>
      <w:tr w:rsidTr="00BD673B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P="004A256A">
            <w:pPr>
              <w:tabs>
                <w:tab w:val="left" w:pos="6873"/>
              </w:tabs>
              <w:jc w:val="center"/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 xml:space="preserve">اسم </w:t>
            </w:r>
            <w:r w:rsidRPr="00714B1B">
              <w:rPr>
                <w:rFonts w:asciiTheme="minorBidi" w:hAnsiTheme="minorBidi" w:hint="cs"/>
                <w:sz w:val="24"/>
                <w:rtl/>
              </w:rPr>
              <w:t>الطالب</w:t>
            </w:r>
            <w:r w:rsidR="00343A57">
              <w:rPr>
                <w:rFonts w:asciiTheme="minorBidi" w:hAnsiTheme="minorBidi" w:hint="cs"/>
                <w:sz w:val="24"/>
                <w:rtl/>
              </w:rPr>
              <w:t>ـ/ـة</w:t>
            </w:r>
            <w:r w:rsidRPr="00714B1B">
              <w:rPr>
                <w:rFonts w:asciiTheme="minorBidi" w:hAnsiTheme="minorBidi" w:hint="cs"/>
                <w:sz w:val="24"/>
                <w:rtl/>
              </w:rPr>
              <w:t>: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....................................................................................................</w:t>
            </w:r>
          </w:p>
        </w:tc>
      </w:tr>
    </w:tbl>
    <w:p w:rsidR="004142A1" w:rsidRPr="00643615" w:rsidP="004142A1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0"/>
        <w:bidiVisual/>
        <w:tblW w:w="10483" w:type="dxa"/>
        <w:tblInd w:w="-24" w:type="dxa"/>
        <w:tblLook w:val="04A0"/>
      </w:tblPr>
      <w:tblGrid>
        <w:gridCol w:w="424"/>
        <w:gridCol w:w="7938"/>
        <w:gridCol w:w="1101"/>
        <w:gridCol w:w="7"/>
        <w:gridCol w:w="1013"/>
      </w:tblGrid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10483" w:type="dxa"/>
            <w:gridSpan w:val="5"/>
            <w:vAlign w:val="center"/>
          </w:tcPr>
          <w:p w:rsidR="004A256A" w:rsidRPr="00643615" w:rsidP="00343A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23928528"/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ؤال الأول: </w:t>
            </w:r>
            <w:r w:rsidRPr="00643615" w:rsidR="002349F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Pr="00643615" w:rsidR="00B40A71">
              <w:rPr>
                <w:rFonts w:ascii="Sakkal Majalla" w:hAnsi="Sakkal Majalla" w:cs="Sakkal Majalla"/>
                <w:sz w:val="28"/>
                <w:szCs w:val="28"/>
                <w:rtl/>
              </w:rPr>
              <w:t>ضلل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ي</w:t>
            </w:r>
            <w:r w:rsidRPr="00643615" w:rsidR="00B40A7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كلمة صح أو خطأ لكل فقرة من الفقرات الآتية:</w:t>
            </w:r>
          </w:p>
        </w:tc>
      </w:tr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حراء أرض واسعة قليلة الأمطار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6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6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A066F"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غلاف التي تعيش عليه المخلوقات الحية يسمى الغلاف المائي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مل المياه والرياح فتات الصخور وتنقلها إلى مكان آخر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B33D70" w:rsidP="00B33D70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سونامي أمواج قوية تحدث </w:t>
            </w:r>
            <w:r w:rsidR="00A404C8">
              <w:rPr>
                <w:rFonts w:ascii="Sakkal Majalla" w:hAnsi="Sakkal Majalla" w:cs="Sakkal Majalla" w:hint="cs"/>
                <w:sz w:val="28"/>
                <w:szCs w:val="28"/>
                <w:rtl/>
              </w:rPr>
              <w:t>بسبب البركان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9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9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643615" w:rsidP="00B33D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طرق الحفاظ على الطاقة استعمال وسائل النقل العام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10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10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bookmarkEnd w:id="1"/>
    </w:tbl>
    <w:p w:rsidR="002349F8" w:rsidP="004142A1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ayout w:type="fixed"/>
        <w:tblLook w:val="04A0"/>
      </w:tblPr>
      <w:tblGrid>
        <w:gridCol w:w="393"/>
        <w:gridCol w:w="7372"/>
        <w:gridCol w:w="2691"/>
      </w:tblGrid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gridSpan w:val="3"/>
            <w:vAlign w:val="center"/>
          </w:tcPr>
          <w:p w:rsidR="00C17416" w:rsidP="00C17416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أول: ب - أمامك مجموعة من المصطلحات اختار</w:t>
            </w:r>
            <w:r w:rsidR="00180605">
              <w:rPr>
                <w:rFonts w:ascii="Sakkal Majalla" w:hAnsi="Sakkal Majalla" w:cs="Sakkal Majalla" w:hint="cs"/>
                <w:sz w:val="24"/>
                <w:szCs w:val="28"/>
                <w:rtl/>
              </w:rPr>
              <w:t>/ــ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كتبه/ ـيه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 أمام كل تعريف:</w:t>
            </w:r>
          </w:p>
          <w:p w:rsidR="00C17416" w:rsidRPr="00C17416" w:rsidP="00C17416">
            <w:pPr>
              <w:jc w:val="center"/>
              <w:rPr>
                <w:rFonts w:asciiTheme="minorBidi" w:hAnsiTheme="minorBidi"/>
                <w:rtl/>
              </w:rPr>
            </w:pPr>
            <w:r w:rsidRPr="00C17416">
              <w:rPr>
                <w:rFonts w:asciiTheme="minorBidi" w:hAnsiTheme="minorBidi"/>
                <w:sz w:val="24"/>
                <w:szCs w:val="28"/>
                <w:rtl/>
              </w:rPr>
              <w:t>(</w:t>
            </w:r>
            <w:r w:rsidR="00566725">
              <w:rPr>
                <w:rFonts w:asciiTheme="minorBidi" w:hAnsiTheme="minorBidi" w:hint="cs"/>
                <w:sz w:val="24"/>
                <w:szCs w:val="28"/>
                <w:rtl/>
              </w:rPr>
              <w:t xml:space="preserve">التضاريس </w:t>
            </w:r>
            <w:r w:rsidR="00566725">
              <w:rPr>
                <w:rFonts w:asciiTheme="minorBidi" w:hAnsiTheme="minorBidi"/>
                <w:sz w:val="24"/>
                <w:szCs w:val="28"/>
                <w:rtl/>
              </w:rPr>
              <w:t>–</w:t>
            </w:r>
            <w:r w:rsidR="00566725">
              <w:rPr>
                <w:rFonts w:asciiTheme="minorBidi" w:hAnsiTheme="minorBidi" w:hint="cs"/>
                <w:sz w:val="24"/>
                <w:szCs w:val="28"/>
                <w:rtl/>
              </w:rPr>
              <w:t xml:space="preserve"> الغلاف الجوي </w:t>
            </w:r>
            <w:r w:rsidR="00566725">
              <w:rPr>
                <w:rFonts w:asciiTheme="minorBidi" w:hAnsiTheme="minorBidi"/>
                <w:sz w:val="24"/>
                <w:szCs w:val="28"/>
                <w:rtl/>
              </w:rPr>
              <w:t>–</w:t>
            </w:r>
            <w:r w:rsidR="00566725">
              <w:rPr>
                <w:rFonts w:asciiTheme="minorBidi" w:hAnsiTheme="minorBidi" w:hint="cs"/>
                <w:sz w:val="24"/>
                <w:szCs w:val="28"/>
                <w:rtl/>
              </w:rPr>
              <w:t xml:space="preserve"> الزلزال </w:t>
            </w:r>
            <w:r w:rsidR="00566725">
              <w:rPr>
                <w:rFonts w:asciiTheme="minorBidi" w:hAnsiTheme="minorBidi"/>
                <w:sz w:val="24"/>
                <w:szCs w:val="28"/>
                <w:rtl/>
              </w:rPr>
              <w:t>–</w:t>
            </w:r>
            <w:r w:rsidR="00566725">
              <w:rPr>
                <w:rFonts w:asciiTheme="minorBidi" w:hAnsiTheme="minorBidi" w:hint="cs"/>
                <w:sz w:val="24"/>
                <w:szCs w:val="28"/>
                <w:rtl/>
              </w:rPr>
              <w:t xml:space="preserve"> التجوية - </w:t>
            </w:r>
            <w:r w:rsidR="007D1E61">
              <w:rPr>
                <w:rFonts w:asciiTheme="minorBidi" w:hAnsiTheme="minorBidi" w:hint="cs"/>
                <w:sz w:val="24"/>
                <w:szCs w:val="28"/>
                <w:rtl/>
              </w:rPr>
              <w:t>الأحفورة</w:t>
            </w:r>
            <w:r w:rsidRPr="00C17416">
              <w:rPr>
                <w:rFonts w:asciiTheme="minorBidi" w:hAnsiTheme="minorBidi"/>
                <w:sz w:val="24"/>
                <w:szCs w:val="28"/>
                <w:rtl/>
              </w:rPr>
              <w:t>)</w:t>
            </w:r>
          </w:p>
        </w:tc>
      </w:tr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:rsidR="00C17416" w:rsidRPr="00180605" w:rsidP="000D343D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بقايا مخلوق كان يعيش في الماضي القديم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هتزاز قشرة الأرض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عملية التي تسبب تفتت الصخور إلى قطع صغيرة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معالم الطبيعية لسطح الأرض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غطاء غازي يحيط بالكرة الأرضية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</w:tbl>
    <w:p w:rsidR="007C464D" w:rsidP="007C464D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B04CDB" w:rsidP="007C464D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386"/>
        <w:gridCol w:w="6245"/>
        <w:gridCol w:w="3825"/>
      </w:tblGrid>
      <w:tr w:rsidTr="00566725">
        <w:tblPrEx>
          <w:tblW w:w="0" w:type="auto"/>
          <w:tblLook w:val="04A0"/>
        </w:tblPrEx>
        <w:trPr>
          <w:trHeight w:val="567"/>
        </w:trPr>
        <w:tc>
          <w:tcPr>
            <w:tcW w:w="10456" w:type="dxa"/>
            <w:gridSpan w:val="3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سؤال الثاني: نحدد نوع البركان حسب المفهوم العلمي </w:t>
            </w:r>
          </w:p>
        </w:tc>
      </w:tr>
      <w:tr w:rsidTr="00566725">
        <w:tblPrEx>
          <w:tblW w:w="0" w:type="auto"/>
          <w:tblLook w:val="04A0"/>
        </w:tblPrEx>
        <w:trPr>
          <w:trHeight w:val="567"/>
        </w:trPr>
        <w:tc>
          <w:tcPr>
            <w:tcW w:w="386" w:type="dxa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>م</w:t>
            </w:r>
          </w:p>
        </w:tc>
        <w:tc>
          <w:tcPr>
            <w:tcW w:w="624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>المفهوم العلمي</w:t>
            </w:r>
          </w:p>
        </w:tc>
        <w:tc>
          <w:tcPr>
            <w:tcW w:w="382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>نوع البركان</w:t>
            </w:r>
          </w:p>
        </w:tc>
      </w:tr>
      <w:tr w:rsidTr="00566725">
        <w:tblPrEx>
          <w:tblW w:w="0" w:type="auto"/>
          <w:tblLook w:val="04A0"/>
        </w:tblPrEx>
        <w:trPr>
          <w:trHeight w:val="567"/>
        </w:trPr>
        <w:tc>
          <w:tcPr>
            <w:tcW w:w="386" w:type="dxa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>1</w:t>
            </w:r>
          </w:p>
        </w:tc>
        <w:tc>
          <w:tcPr>
            <w:tcW w:w="624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>تندفع منه الصهارة إلى الآن.</w:t>
            </w:r>
          </w:p>
        </w:tc>
        <w:tc>
          <w:tcPr>
            <w:tcW w:w="3825" w:type="dxa"/>
            <w:vAlign w:val="center"/>
          </w:tcPr>
          <w:p w:rsidR="00B04CDB" w:rsidRPr="00566725" w:rsidP="00B04CDB">
            <w:pPr>
              <w:rPr>
                <w:rFonts w:asciiTheme="minorBidi" w:hAnsiTheme="minorBidi"/>
                <w:rtl/>
              </w:rPr>
            </w:pPr>
            <w:r w:rsidRPr="00566725">
              <w:rPr>
                <w:rFonts w:asciiTheme="minorBidi" w:hAnsiTheme="minorBidi"/>
                <w:rtl/>
              </w:rPr>
              <w:t>..............................................</w:t>
            </w:r>
          </w:p>
        </w:tc>
      </w:tr>
      <w:tr w:rsidTr="00566725">
        <w:tblPrEx>
          <w:tblW w:w="0" w:type="auto"/>
          <w:tblLook w:val="04A0"/>
        </w:tblPrEx>
        <w:trPr>
          <w:trHeight w:val="567"/>
        </w:trPr>
        <w:tc>
          <w:tcPr>
            <w:tcW w:w="386" w:type="dxa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>2</w:t>
            </w:r>
          </w:p>
        </w:tc>
        <w:tc>
          <w:tcPr>
            <w:tcW w:w="624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>توقف اندفاع الصهارة منها.</w:t>
            </w:r>
          </w:p>
        </w:tc>
        <w:tc>
          <w:tcPr>
            <w:tcW w:w="3825" w:type="dxa"/>
            <w:vAlign w:val="center"/>
          </w:tcPr>
          <w:p w:rsidR="00B04CDB" w:rsidRPr="00566725" w:rsidP="00B04CDB">
            <w:pPr>
              <w:rPr>
                <w:rFonts w:asciiTheme="minorBidi" w:hAnsiTheme="minorBidi"/>
                <w:rtl/>
              </w:rPr>
            </w:pPr>
            <w:r w:rsidRPr="00566725">
              <w:rPr>
                <w:rFonts w:asciiTheme="minorBidi" w:hAnsiTheme="minorBidi"/>
                <w:rtl/>
              </w:rPr>
              <w:t>..............................................</w:t>
            </w:r>
          </w:p>
        </w:tc>
      </w:tr>
      <w:tr w:rsidTr="00566725">
        <w:tblPrEx>
          <w:tblW w:w="0" w:type="auto"/>
          <w:tblLook w:val="04A0"/>
        </w:tblPrEx>
        <w:trPr>
          <w:trHeight w:val="567"/>
        </w:trPr>
        <w:tc>
          <w:tcPr>
            <w:tcW w:w="386" w:type="dxa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>3</w:t>
            </w:r>
          </w:p>
        </w:tc>
        <w:tc>
          <w:tcPr>
            <w:tcW w:w="624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>توقفت عن الثوران ولكنها قد تعود فتثور مرة أخرى.</w:t>
            </w:r>
          </w:p>
        </w:tc>
        <w:tc>
          <w:tcPr>
            <w:tcW w:w="3825" w:type="dxa"/>
            <w:vAlign w:val="center"/>
          </w:tcPr>
          <w:p w:rsidR="00B04CDB" w:rsidRPr="00566725" w:rsidP="00B04CDB">
            <w:pPr>
              <w:rPr>
                <w:rFonts w:asciiTheme="minorBidi" w:hAnsiTheme="minorBidi"/>
                <w:rtl/>
              </w:rPr>
            </w:pPr>
            <w:r w:rsidRPr="00566725">
              <w:rPr>
                <w:rFonts w:asciiTheme="minorBidi" w:hAnsiTheme="minorBidi"/>
                <w:rtl/>
              </w:rPr>
              <w:t>..............................................</w:t>
            </w:r>
          </w:p>
        </w:tc>
      </w:tr>
    </w:tbl>
    <w:p w:rsidR="00BE18E8" w:rsidP="007C464D">
      <w:pPr>
        <w:rPr>
          <w:rFonts w:asciiTheme="minorBidi" w:hAnsiTheme="minorBidi"/>
          <w:szCs w:val="24"/>
          <w:rtl/>
        </w:rPr>
      </w:pPr>
    </w:p>
    <w:tbl>
      <w:tblPr>
        <w:tblStyle w:val="TableGrid0"/>
        <w:tblpPr w:leftFromText="180" w:rightFromText="180" w:horzAnchor="margin" w:tblpY="442"/>
        <w:bidiVisual/>
        <w:tblW w:w="0" w:type="auto"/>
        <w:tblLook w:val="04A0"/>
      </w:tblPr>
      <w:tblGrid>
        <w:gridCol w:w="678"/>
        <w:gridCol w:w="3259"/>
        <w:gridCol w:w="3259"/>
        <w:gridCol w:w="3260"/>
      </w:tblGrid>
      <w:tr w:rsidTr="003E388C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4"/>
            <w:vAlign w:val="center"/>
          </w:tcPr>
          <w:p w:rsidR="00A668C8" w:rsidP="00A668C8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سؤال الثاني: ب- اختار الإجابة الصحيحة لكل فقرة من الفقرات التالية.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نطقة مرتفعة كثيرًا عن سطح الأرض.</w:t>
            </w:r>
          </w:p>
        </w:tc>
      </w:tr>
      <w:tr w:rsidTr="003E388C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P="003E388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جبل</w:t>
            </w:r>
          </w:p>
        </w:tc>
        <w:tc>
          <w:tcPr>
            <w:tcW w:w="3259" w:type="dxa"/>
            <w:vAlign w:val="center"/>
          </w:tcPr>
          <w:p w:rsidR="00A668C8" w:rsidP="003E388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تل</w:t>
            </w:r>
          </w:p>
        </w:tc>
        <w:tc>
          <w:tcPr>
            <w:tcW w:w="3260" w:type="dxa"/>
            <w:vAlign w:val="center"/>
          </w:tcPr>
          <w:p w:rsidR="00A668C8" w:rsidP="003E388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وادي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طبقة التي </w:t>
            </w:r>
            <w:r w:rsidR="00E93C2C">
              <w:rPr>
                <w:rFonts w:asciiTheme="minorBidi" w:hAnsiTheme="minorBidi" w:hint="cs"/>
                <w:rtl/>
              </w:rPr>
              <w:t>توجد تحت القشرة الأرضية؟</w:t>
            </w:r>
          </w:p>
        </w:tc>
      </w:tr>
      <w:tr w:rsidTr="00E93C2C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ستار </w:t>
            </w: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ب الخارجي</w:t>
            </w:r>
          </w:p>
        </w:tc>
        <w:tc>
          <w:tcPr>
            <w:tcW w:w="3260" w:type="dxa"/>
            <w:vAlign w:val="center"/>
          </w:tcPr>
          <w:p w:rsidR="00A668C8" w:rsidP="00E93C2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لب الداخلي 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قياس يستخدم لقياس قوة الزلزال؟</w:t>
            </w:r>
          </w:p>
        </w:tc>
      </w:tr>
      <w:tr w:rsidTr="00E93C2C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امبير</w:t>
            </w: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ختر</w:t>
            </w:r>
          </w:p>
        </w:tc>
        <w:tc>
          <w:tcPr>
            <w:tcW w:w="3260" w:type="dxa"/>
            <w:vAlign w:val="center"/>
          </w:tcPr>
          <w:p w:rsidR="00A668C8" w:rsidP="00E93C2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آلة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ن أهم عوامل التجوية الكيميائية؟</w:t>
            </w:r>
          </w:p>
        </w:tc>
      </w:tr>
      <w:tr w:rsidTr="00E93C2C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تجمد الماء</w:t>
            </w: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امطار الحمضية</w:t>
            </w:r>
          </w:p>
        </w:tc>
        <w:tc>
          <w:tcPr>
            <w:tcW w:w="3260" w:type="dxa"/>
            <w:vAlign w:val="center"/>
          </w:tcPr>
          <w:p w:rsidR="00A668C8" w:rsidP="00E93C2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نباتات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سمى الفحم الحجري والنفط والغاز الطبيعي بـ؟</w:t>
            </w:r>
          </w:p>
        </w:tc>
      </w:tr>
      <w:tr w:rsidTr="00E93C2C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خُث</w:t>
            </w: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طر حمضي</w:t>
            </w:r>
          </w:p>
        </w:tc>
        <w:tc>
          <w:tcPr>
            <w:tcW w:w="3260" w:type="dxa"/>
            <w:vAlign w:val="center"/>
          </w:tcPr>
          <w:p w:rsidR="00A668C8" w:rsidP="00E93C2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وقود الاحفوري</w:t>
            </w:r>
          </w:p>
        </w:tc>
      </w:tr>
    </w:tbl>
    <w:p w:rsidR="0081087A" w:rsidP="005766E9">
      <w:pPr>
        <w:rPr>
          <w:rFonts w:asciiTheme="minorBidi" w:hAnsiTheme="minorBidi"/>
          <w:szCs w:val="24"/>
          <w:rtl/>
        </w:rPr>
      </w:pPr>
    </w:p>
    <w:p w:rsidR="005766E9" w:rsidP="00BE18E8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5766E9" w:rsidP="00BE18E8">
      <w:pP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7"/>
        <w:gridCol w:w="8219"/>
      </w:tblGrid>
      <w:tr w:rsidTr="005766E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0456" w:type="dxa"/>
            <w:gridSpan w:val="2"/>
            <w:vAlign w:val="center"/>
          </w:tcPr>
          <w:p w:rsidR="00A668C8" w:rsidRPr="005766E9" w:rsidP="005766E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766E9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ثاني: ج – أعطي مثال لكل مما يلي:</w:t>
            </w:r>
          </w:p>
        </w:tc>
      </w:tr>
      <w:tr w:rsidTr="005766E9">
        <w:tblPrEx>
          <w:tblW w:w="0" w:type="auto"/>
          <w:tblLook w:val="04A0"/>
        </w:tblPrEx>
        <w:trPr>
          <w:trHeight w:val="567"/>
        </w:trPr>
        <w:tc>
          <w:tcPr>
            <w:tcW w:w="2237" w:type="dxa"/>
            <w:vAlign w:val="center"/>
          </w:tcPr>
          <w:p w:rsidR="00A668C8" w:rsidRPr="005766E9" w:rsidP="005766E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766E9">
              <w:rPr>
                <w:rFonts w:ascii="Sakkal Majalla" w:hAnsi="Sakkal Majalla" w:cs="Sakkal Majalla"/>
                <w:sz w:val="24"/>
                <w:szCs w:val="28"/>
                <w:rtl/>
              </w:rPr>
              <w:t>1- معالم الأرض ال</w:t>
            </w:r>
            <w:r w:rsidR="003E388C">
              <w:rPr>
                <w:rFonts w:ascii="Sakkal Majalla" w:hAnsi="Sakkal Majalla" w:cs="Sakkal Majalla" w:hint="cs"/>
                <w:sz w:val="24"/>
                <w:szCs w:val="28"/>
                <w:rtl/>
              </w:rPr>
              <w:t>مائية</w:t>
            </w:r>
          </w:p>
        </w:tc>
        <w:tc>
          <w:tcPr>
            <w:tcW w:w="8219" w:type="dxa"/>
            <w:vAlign w:val="center"/>
          </w:tcPr>
          <w:p w:rsidR="00A668C8" w:rsidRPr="005766E9" w:rsidP="005766E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766E9">
              <w:rPr>
                <w:rFonts w:ascii="Sakkal Majalla" w:hAnsi="Sakkal Majalla" w:cs="Sakkal Majalla"/>
                <w:sz w:val="24"/>
                <w:szCs w:val="28"/>
                <w:rtl/>
              </w:rPr>
              <w:t>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.............</w:t>
            </w:r>
          </w:p>
        </w:tc>
      </w:tr>
      <w:tr w:rsidTr="005766E9">
        <w:tblPrEx>
          <w:tblW w:w="0" w:type="auto"/>
          <w:tblLook w:val="04A0"/>
        </w:tblPrEx>
        <w:trPr>
          <w:trHeight w:val="567"/>
        </w:trPr>
        <w:tc>
          <w:tcPr>
            <w:tcW w:w="2237" w:type="dxa"/>
            <w:vAlign w:val="center"/>
          </w:tcPr>
          <w:p w:rsidR="00A668C8" w:rsidRPr="005766E9" w:rsidP="005766E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766E9">
              <w:rPr>
                <w:rFonts w:ascii="Sakkal Majalla" w:hAnsi="Sakkal Majalla" w:cs="Sakkal Majalla"/>
                <w:sz w:val="24"/>
                <w:szCs w:val="28"/>
                <w:rtl/>
              </w:rPr>
              <w:t>2- مورد طاقة متجدد</w:t>
            </w:r>
          </w:p>
        </w:tc>
        <w:tc>
          <w:tcPr>
            <w:tcW w:w="8219" w:type="dxa"/>
            <w:vAlign w:val="center"/>
          </w:tcPr>
          <w:p w:rsidR="00A668C8" w:rsidRPr="005766E9" w:rsidP="005766E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766E9">
              <w:rPr>
                <w:rFonts w:ascii="Sakkal Majalla" w:hAnsi="Sakkal Majalla" w:cs="Sakkal Majalla"/>
                <w:sz w:val="24"/>
                <w:szCs w:val="28"/>
                <w:rtl/>
              </w:rPr>
              <w:t>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............</w:t>
            </w:r>
          </w:p>
        </w:tc>
      </w:tr>
    </w:tbl>
    <w:p w:rsidR="00B04CDB" w:rsidP="00BE18E8">
      <w:pPr>
        <w:rPr>
          <w:rFonts w:asciiTheme="minorBidi" w:hAnsiTheme="minorBidi"/>
          <w:szCs w:val="24"/>
          <w:rtl/>
        </w:rPr>
      </w:pPr>
    </w:p>
    <w:p w:rsidR="00B04CDB" w:rsidP="00BE18E8">
      <w:pPr>
        <w:rPr>
          <w:rFonts w:asciiTheme="minorBidi" w:hAnsiTheme="minorBidi"/>
          <w:szCs w:val="24"/>
          <w:rtl/>
        </w:rPr>
      </w:pPr>
    </w:p>
    <w:p w:rsidR="00B04CDB" w:rsidP="00BE18E8">
      <w:pPr>
        <w:rPr>
          <w:rFonts w:asciiTheme="minorBidi" w:hAnsiTheme="minorBidi"/>
          <w:szCs w:val="24"/>
          <w:rtl/>
        </w:rPr>
      </w:pPr>
    </w:p>
    <w:p w:rsidR="00B04CDB" w:rsidP="00BE18E8">
      <w:pPr>
        <w:rPr>
          <w:rFonts w:asciiTheme="minorBidi" w:hAnsiTheme="minorBidi"/>
          <w:szCs w:val="24"/>
          <w:rtl/>
        </w:rPr>
      </w:pPr>
    </w:p>
    <w:p w:rsidR="00B04CDB" w:rsidRPr="00BE18E8" w:rsidP="00BE18E8">
      <w:pPr>
        <w:rPr>
          <w:rFonts w:asciiTheme="minorBidi" w:hAnsiTheme="minorBidi"/>
          <w:szCs w:val="24"/>
          <w:rtl/>
        </w:rPr>
      </w:pPr>
    </w:p>
    <w:p w:rsidR="00E4009E" w:rsidRPr="002349F8" w:rsidP="004142A1">
      <w:pPr>
        <w:rPr>
          <w:rFonts w:asciiTheme="minorBidi" w:hAnsiTheme="minorBidi"/>
          <w:szCs w:val="24"/>
          <w:rtl/>
        </w:rPr>
      </w:pPr>
      <w:bookmarkStart w:id="2" w:name="_Hlk123493593"/>
    </w:p>
    <w:bookmarkEnd w:id="2"/>
    <w:p w:rsidR="003D04E5" w:rsidP="004142A1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054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07392" fillcolor="white" stroked="f" strokeweight="0.5pt">
                <v:textbox>
                  <w:txbxContent>
                    <w:p w:rsidR="00643615" w:rsidRPr="00643615" w:rsidP="0064361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10">
        <w:rPr>
          <w:rFonts w:cs="Tajawal Medium" w:hint="cs"/>
          <w:szCs w:val="24"/>
          <w:rtl/>
        </w:rPr>
        <w:t xml:space="preserve"> </w:t>
      </w:r>
    </w:p>
    <w:p w:rsidR="004142A1" w:rsidP="00BA6569">
      <w:pPr>
        <w:tabs>
          <w:tab w:val="left" w:pos="6873"/>
        </w:tabs>
        <w:rPr>
          <w:rFonts w:cs="Tajawal Medium"/>
          <w:szCs w:val="24"/>
          <w:rtl/>
        </w:rPr>
      </w:pPr>
      <w:r>
        <w:rPr>
          <w:rFonts w:asciiTheme="minorBidi" w:hAnsiTheme="minorBidi" w:cs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3038</wp:posOffset>
                </wp:positionV>
                <wp:extent cx="914400" cy="709613"/>
                <wp:effectExtent l="0" t="0" r="0" b="0"/>
                <wp:wrapNone/>
                <wp:docPr id="751288748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709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66E9" w:rsidRPr="005766E9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5766E9" w:rsidRPr="005766E9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/ 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55" type="#_x0000_t202" style="width:1in;height:55.88pt;margin-top:113.63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11488" fillcolor="white" stroked="f" strokeweight="0.5pt">
                <v:textbox>
                  <w:txbxContent>
                    <w:p w:rsidR="005766E9" w:rsidRPr="005766E9" w:rsidP="005766E9">
                      <w:pPr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:rsidR="005766E9" w:rsidRPr="005766E9" w:rsidP="005766E9">
                      <w:pPr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/ 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1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16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B52016" w:rsidRPr="00B52016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>معلم/ـ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56" type="#_x0000_t202" style="width:211.13pt;height:64.88pt;margin-top:323.8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09440" fillcolor="white" stroked="f" strokeweight="0.5pt">
                <v:textbox>
                  <w:txbxContent>
                    <w:p w:rsid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B52016" w:rsidRP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>معلم/ـ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BA6569"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5941"/>
    <w:multiLevelType w:val="hybridMultilevel"/>
    <w:tmpl w:val="8E3AA7FE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307F"/>
    <w:multiLevelType w:val="hybridMultilevel"/>
    <w:tmpl w:val="82A4455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D34C5"/>
    <w:multiLevelType w:val="hybridMultilevel"/>
    <w:tmpl w:val="C3120E1C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4B7538"/>
    <w:multiLevelType w:val="hybridMultilevel"/>
    <w:tmpl w:val="C65C7142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B7661"/>
    <w:multiLevelType w:val="hybridMultilevel"/>
    <w:tmpl w:val="D29EACC0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A6084A"/>
    <w:multiLevelType w:val="hybridMultilevel"/>
    <w:tmpl w:val="7396D132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522213">
    <w:abstractNumId w:val="3"/>
  </w:num>
  <w:num w:numId="2" w16cid:durableId="1851604834">
    <w:abstractNumId w:val="1"/>
  </w:num>
  <w:num w:numId="3" w16cid:durableId="1072003390">
    <w:abstractNumId w:val="7"/>
  </w:num>
  <w:num w:numId="4" w16cid:durableId="1012073188">
    <w:abstractNumId w:val="0"/>
  </w:num>
  <w:num w:numId="5" w16cid:durableId="113140530">
    <w:abstractNumId w:val="4"/>
  </w:num>
  <w:num w:numId="6" w16cid:durableId="1264075308">
    <w:abstractNumId w:val="5"/>
  </w:num>
  <w:num w:numId="7" w16cid:durableId="614824760">
    <w:abstractNumId w:val="6"/>
  </w:num>
  <w:num w:numId="8" w16cid:durableId="360283260">
    <w:abstractNumId w:val="8"/>
  </w:num>
  <w:num w:numId="9" w16cid:durableId="907039606">
    <w:abstractNumId w:val="2"/>
  </w:num>
  <w:num w:numId="10" w16cid:durableId="205857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43D1D"/>
    <w:rsid w:val="00054366"/>
    <w:rsid w:val="00057828"/>
    <w:rsid w:val="000640C8"/>
    <w:rsid w:val="00067518"/>
    <w:rsid w:val="00084578"/>
    <w:rsid w:val="000B7218"/>
    <w:rsid w:val="000D343D"/>
    <w:rsid w:val="000E4A35"/>
    <w:rsid w:val="000E5321"/>
    <w:rsid w:val="000E7610"/>
    <w:rsid w:val="00130DDD"/>
    <w:rsid w:val="00151F2D"/>
    <w:rsid w:val="00154F64"/>
    <w:rsid w:val="00156E16"/>
    <w:rsid w:val="00173623"/>
    <w:rsid w:val="00180605"/>
    <w:rsid w:val="001828C3"/>
    <w:rsid w:val="001A610C"/>
    <w:rsid w:val="001C0F31"/>
    <w:rsid w:val="001F02EC"/>
    <w:rsid w:val="00212821"/>
    <w:rsid w:val="002349F8"/>
    <w:rsid w:val="00274186"/>
    <w:rsid w:val="002A73ED"/>
    <w:rsid w:val="002C4AE2"/>
    <w:rsid w:val="002E0AE5"/>
    <w:rsid w:val="00314DE3"/>
    <w:rsid w:val="0032410D"/>
    <w:rsid w:val="00343A57"/>
    <w:rsid w:val="00343D46"/>
    <w:rsid w:val="003906F8"/>
    <w:rsid w:val="003D04E5"/>
    <w:rsid w:val="003E388C"/>
    <w:rsid w:val="003F1A97"/>
    <w:rsid w:val="003F6838"/>
    <w:rsid w:val="00402465"/>
    <w:rsid w:val="004028FC"/>
    <w:rsid w:val="00405595"/>
    <w:rsid w:val="004142A1"/>
    <w:rsid w:val="00471D13"/>
    <w:rsid w:val="00473FE1"/>
    <w:rsid w:val="00492E61"/>
    <w:rsid w:val="004A256A"/>
    <w:rsid w:val="004A7930"/>
    <w:rsid w:val="004B1300"/>
    <w:rsid w:val="005012EC"/>
    <w:rsid w:val="00513620"/>
    <w:rsid w:val="005152D8"/>
    <w:rsid w:val="00554F64"/>
    <w:rsid w:val="00566725"/>
    <w:rsid w:val="005766E9"/>
    <w:rsid w:val="00577EA2"/>
    <w:rsid w:val="005C1FAD"/>
    <w:rsid w:val="00622C09"/>
    <w:rsid w:val="00643615"/>
    <w:rsid w:val="0064743A"/>
    <w:rsid w:val="00665C58"/>
    <w:rsid w:val="006A066F"/>
    <w:rsid w:val="006C447F"/>
    <w:rsid w:val="006C4668"/>
    <w:rsid w:val="006F55F0"/>
    <w:rsid w:val="0070629E"/>
    <w:rsid w:val="00714B1B"/>
    <w:rsid w:val="0071584E"/>
    <w:rsid w:val="00736A89"/>
    <w:rsid w:val="007808D5"/>
    <w:rsid w:val="00785A3F"/>
    <w:rsid w:val="007A05B4"/>
    <w:rsid w:val="007A6219"/>
    <w:rsid w:val="007B32EA"/>
    <w:rsid w:val="007B3794"/>
    <w:rsid w:val="007C464D"/>
    <w:rsid w:val="007D1E61"/>
    <w:rsid w:val="007E3695"/>
    <w:rsid w:val="0080087C"/>
    <w:rsid w:val="00802F6A"/>
    <w:rsid w:val="0081087A"/>
    <w:rsid w:val="00821BE5"/>
    <w:rsid w:val="00877082"/>
    <w:rsid w:val="008C47A6"/>
    <w:rsid w:val="008E3E07"/>
    <w:rsid w:val="008E5EF5"/>
    <w:rsid w:val="008E5F05"/>
    <w:rsid w:val="008F59F0"/>
    <w:rsid w:val="009110C3"/>
    <w:rsid w:val="00934332"/>
    <w:rsid w:val="00941C2B"/>
    <w:rsid w:val="00950FA3"/>
    <w:rsid w:val="009A214F"/>
    <w:rsid w:val="009D458E"/>
    <w:rsid w:val="009E05C7"/>
    <w:rsid w:val="009F0EE6"/>
    <w:rsid w:val="009F3573"/>
    <w:rsid w:val="00A0505D"/>
    <w:rsid w:val="00A404C8"/>
    <w:rsid w:val="00A668C8"/>
    <w:rsid w:val="00A873CE"/>
    <w:rsid w:val="00A9235C"/>
    <w:rsid w:val="00A93413"/>
    <w:rsid w:val="00AA6097"/>
    <w:rsid w:val="00AB2ACB"/>
    <w:rsid w:val="00AC45BB"/>
    <w:rsid w:val="00AC509B"/>
    <w:rsid w:val="00AC5706"/>
    <w:rsid w:val="00AC5FB7"/>
    <w:rsid w:val="00AD7C71"/>
    <w:rsid w:val="00AE18C5"/>
    <w:rsid w:val="00AF1D2C"/>
    <w:rsid w:val="00B04CDB"/>
    <w:rsid w:val="00B33D70"/>
    <w:rsid w:val="00B40A71"/>
    <w:rsid w:val="00B52016"/>
    <w:rsid w:val="00B62702"/>
    <w:rsid w:val="00B70595"/>
    <w:rsid w:val="00B964DF"/>
    <w:rsid w:val="00BA6569"/>
    <w:rsid w:val="00BE18E8"/>
    <w:rsid w:val="00BF3694"/>
    <w:rsid w:val="00C17416"/>
    <w:rsid w:val="00CA1031"/>
    <w:rsid w:val="00D27F4C"/>
    <w:rsid w:val="00D47698"/>
    <w:rsid w:val="00D51E2C"/>
    <w:rsid w:val="00D8190C"/>
    <w:rsid w:val="00E1326F"/>
    <w:rsid w:val="00E14CD8"/>
    <w:rsid w:val="00E24C1D"/>
    <w:rsid w:val="00E2740A"/>
    <w:rsid w:val="00E3184D"/>
    <w:rsid w:val="00E326B4"/>
    <w:rsid w:val="00E3368C"/>
    <w:rsid w:val="00E4009E"/>
    <w:rsid w:val="00E52C09"/>
    <w:rsid w:val="00E93C2C"/>
    <w:rsid w:val="00EA56AE"/>
    <w:rsid w:val="00EB1D27"/>
    <w:rsid w:val="00F076F3"/>
    <w:rsid w:val="00F92FAD"/>
    <w:rsid w:val="00F93B73"/>
    <w:rsid w:val="00FC1EC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svg" /><Relationship Id="rId16" Type="http://schemas.openxmlformats.org/officeDocument/2006/relationships/image" Target="media/image12.png" /><Relationship Id="rId17" Type="http://schemas.openxmlformats.org/officeDocument/2006/relationships/image" Target="media/image13.svg" /><Relationship Id="rId18" Type="http://schemas.microsoft.com/office/2007/relationships/diagramDrawing" Target="diagrams/drawing1.xml" /><Relationship Id="rId19" Type="http://schemas.openxmlformats.org/officeDocument/2006/relationships/diagramData" Target="diagrams/data1.xml" /><Relationship Id="rId2" Type="http://schemas.openxmlformats.org/officeDocument/2006/relationships/webSettings" Target="webSettings.xml" /><Relationship Id="rId20" Type="http://schemas.openxmlformats.org/officeDocument/2006/relationships/diagramLayout" Target="diagrams/layout1.xml" /><Relationship Id="rId21" Type="http://schemas.openxmlformats.org/officeDocument/2006/relationships/diagramQuickStyle" Target="diagrams/quickStyle1.xml" /><Relationship Id="rId22" Type="http://schemas.openxmlformats.org/officeDocument/2006/relationships/diagramColors" Target="diagrams/colors1.xml" /><Relationship Id="rId23" Type="http://schemas.openxmlformats.org/officeDocument/2006/relationships/image" Target="media/image14.jpeg" /><Relationship Id="rId24" Type="http://schemas.openxmlformats.org/officeDocument/2006/relationships/footer" Target="footer1.xml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1600" b="1" dirty="0">
              <a:cs typeface="Akhbar MT" pitchFamily="2" charset="-78"/>
            </a:rPr>
            <a:t>ما أنواع البراكين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F00A3F6A-AACB-44ED-A66A-D7786D70147B}">
      <dgm:prSet phldrT="[نص]" custT="1"/>
      <dgm:spPr/>
      <dgm:t>
        <a:bodyPr/>
        <a:lstStyle/>
        <a:p>
          <a:pPr rtl="1"/>
          <a:r>
            <a:rPr lang="ar-SA" sz="14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2DBF6B8-02F2-437C-90AB-8E486A6C2049}">
      <dgm:prSet phldrT="[نص]" custT="1"/>
      <dgm:spPr/>
      <dgm:t>
        <a:bodyPr/>
        <a:lstStyle/>
        <a:p>
          <a:pPr rtl="1"/>
          <a:r>
            <a:rPr lang="ar-SA" sz="14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A796BC3-CDEE-4153-8A7A-30ECAA7D75E5}">
      <dgm:prSet phldrT="[نص]" custT="1"/>
      <dgm:spPr/>
      <dgm:t>
        <a:bodyPr/>
        <a:lstStyle/>
        <a:p>
          <a:pPr rtl="1"/>
          <a:r>
            <a:rPr lang="ar-SA" sz="1400" dirty="0"/>
            <a:t>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</dgm:pt>
    <dgm:pt modelId="{561D7623-D5EE-4311-A032-993E254E8CCA}" type="pres">
      <dgm:prSet presAssocID="{B578B8DB-FD3F-40A2-B7EB-10ABFD570780}" presName="rootConnector1" presStyleLbl="node1" presStyleIdx="0" presStyleCnt="0"/>
      <dgm:spPr/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</dgm:pt>
    <dgm:pt modelId="{40CD011F-63F3-4401-9C42-4ED324EF16D0}" type="pres">
      <dgm:prSet presAssocID="{F00A3F6A-AACB-44ED-A66A-D7786D70147B}" presName="rootConnector" presStyleLbl="node2" presStyleIdx="0" presStyleCnt="3"/>
      <dgm:spPr/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</dgm:pt>
    <dgm:pt modelId="{BC875705-7317-495B-8237-DBF75BA97D11}" type="pres">
      <dgm:prSet presAssocID="{32DBF6B8-02F2-437C-90AB-8E486A6C2049}" presName="rootConnector" presStyleLbl="node2" presStyleIdx="1" presStyleCnt="3"/>
      <dgm:spPr/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</dgm:pt>
    <dgm:pt modelId="{4175F2FE-BEC3-46C4-9F03-EA0993C0F8AB}" type="pres">
      <dgm:prSet presAssocID="{0A796BC3-CDEE-4153-8A7A-30ECAA7D75E5}" presName="rootConnector" presStyleLbl="node2" presStyleIdx="2" presStyleCnt="3"/>
      <dgm:spPr/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9ADD7A07-3354-40FF-8E19-7E102783338F}" type="presOf" srcId="{0A796BC3-CDEE-4153-8A7A-30ECAA7D75E5}" destId="{F214F961-B435-4ACB-B1AD-17343DFB8594}" srcOrd="0" destOrd="0" presId="urn:microsoft.com/office/officeart/2005/8/layout/orgChart1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BFBBB70F-551C-47AC-BB22-A67F46396151}" type="presOf" srcId="{DFA740C4-B55E-4828-8C7A-12B9421523C7}" destId="{561D9399-18F1-4B72-8E87-60D648CBA12D}" srcOrd="0" destOrd="0" presId="urn:microsoft.com/office/officeart/2005/8/layout/orgChart1"/>
    <dgm:cxn modelId="{35F7472A-B21E-4146-9AA0-834CD243F8AD}" type="presOf" srcId="{29B2360C-5653-488F-9100-9EDD724B3EFC}" destId="{86ECEBFD-A746-482F-A4C3-CFD31AD3554D}" srcOrd="0" destOrd="0" presId="urn:microsoft.com/office/officeart/2005/8/layout/orgChart1"/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9115065B-14C7-4FA0-BE11-367E1CAF1E5C}" type="presOf" srcId="{F00A3F6A-AACB-44ED-A66A-D7786D70147B}" destId="{40CD011F-63F3-4401-9C42-4ED324EF16D0}" srcOrd="1" destOrd="0" presId="urn:microsoft.com/office/officeart/2005/8/layout/orgChart1"/>
    <dgm:cxn modelId="{6E1D275C-2BE4-4BB6-AF41-7AABE85397B8}" type="presOf" srcId="{B578B8DB-FD3F-40A2-B7EB-10ABFD570780}" destId="{6282105D-0F0B-4D3A-87CA-DD1F05857439}" srcOrd="0" destOrd="0" presId="urn:microsoft.com/office/officeart/2005/8/layout/orgChart1"/>
    <dgm:cxn modelId="{19979660-84C2-430D-87D2-4173C628A081}" type="presOf" srcId="{F00A3F6A-AACB-44ED-A66A-D7786D70147B}" destId="{0BA7433B-6CC9-4226-BB2B-2A1329313D0E}" srcOrd="0" destOrd="0" presId="urn:microsoft.com/office/officeart/2005/8/layout/orgChart1"/>
    <dgm:cxn modelId="{2442FD63-B1B8-4A8A-BBF3-05B248D1D683}" type="presOf" srcId="{A939579C-565F-485E-8952-91B4350CA3D4}" destId="{B80BA2EC-D5A7-42DC-A59A-C1DACA382F96}" srcOrd="0" destOrd="0" presId="urn:microsoft.com/office/officeart/2005/8/layout/orgChart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E867269A-431A-4F49-9C0F-40C17BB26A45}" type="presOf" srcId="{32DBF6B8-02F2-437C-90AB-8E486A6C2049}" destId="{833AA42F-934D-496A-9CAA-2FFCB77A5881}" srcOrd="0" destOrd="0" presId="urn:microsoft.com/office/officeart/2005/8/layout/orgChart1"/>
    <dgm:cxn modelId="{9B7540AB-2443-4309-8A98-FD5B3FB76BE7}" type="presOf" srcId="{B578B8DB-FD3F-40A2-B7EB-10ABFD570780}" destId="{561D7623-D5EE-4311-A032-993E254E8CCA}" srcOrd="1" destOrd="0" presId="urn:microsoft.com/office/officeart/2005/8/layout/orgChart1"/>
    <dgm:cxn modelId="{16ADF7E3-7234-47A8-9CD3-4E15D1CB5D37}" type="presOf" srcId="{32DBF6B8-02F2-437C-90AB-8E486A6C2049}" destId="{BC875705-7317-495B-8237-DBF75BA97D11}" srcOrd="1" destOrd="0" presId="urn:microsoft.com/office/officeart/2005/8/layout/orgChart1"/>
    <dgm:cxn modelId="{6D0D97ED-5A9A-4E22-B399-64F7D8519385}" type="presOf" srcId="{E428CD9C-A20E-4DDB-BE92-4431F60470E9}" destId="{15D0456F-A139-4491-8AD7-22E43647B703}" srcOrd="0" destOrd="0" presId="urn:microsoft.com/office/officeart/2005/8/layout/orgChart1"/>
    <dgm:cxn modelId="{ECE24BF8-7004-4309-AB16-838F51430424}" type="presOf" srcId="{0A796BC3-CDEE-4153-8A7A-30ECAA7D75E5}" destId="{4175F2FE-BEC3-46C4-9F03-EA0993C0F8AB}" srcOrd="1" destOrd="0" presId="urn:microsoft.com/office/officeart/2005/8/layout/orgChart1"/>
    <dgm:cxn modelId="{D1F699BF-3806-4CA9-A351-7E17583530B1}" type="presParOf" srcId="{561D9399-18F1-4B72-8E87-60D648CBA12D}" destId="{539EFF2D-D04F-491C-ABF1-BB54E04C3DD8}" srcOrd="0" destOrd="0" presId="urn:microsoft.com/office/officeart/2005/8/layout/orgChart1"/>
    <dgm:cxn modelId="{9E7C1754-F731-4B40-85E0-32026F6985A5}" type="presParOf" srcId="{539EFF2D-D04F-491C-ABF1-BB54E04C3DD8}" destId="{B7C8B3C7-D24A-4D56-AFA4-0B90E2BB6E9F}" srcOrd="0" destOrd="0" presId="urn:microsoft.com/office/officeart/2005/8/layout/orgChart1"/>
    <dgm:cxn modelId="{E2E2A184-9B25-492B-ACD5-61F9145AD94D}" type="presParOf" srcId="{B7C8B3C7-D24A-4D56-AFA4-0B90E2BB6E9F}" destId="{6282105D-0F0B-4D3A-87CA-DD1F05857439}" srcOrd="0" destOrd="0" presId="urn:microsoft.com/office/officeart/2005/8/layout/orgChart1"/>
    <dgm:cxn modelId="{3F79C2FB-B42A-4611-B91D-CB35412CE274}" type="presParOf" srcId="{B7C8B3C7-D24A-4D56-AFA4-0B90E2BB6E9F}" destId="{561D7623-D5EE-4311-A032-993E254E8CCA}" srcOrd="1" destOrd="0" presId="urn:microsoft.com/office/officeart/2005/8/layout/orgChart1"/>
    <dgm:cxn modelId="{F2D47DD1-35BC-42B6-A345-56544EE01922}" type="presParOf" srcId="{539EFF2D-D04F-491C-ABF1-BB54E04C3DD8}" destId="{C3B4C835-2CF8-4D7B-A586-792E3905C2B5}" srcOrd="1" destOrd="0" presId="urn:microsoft.com/office/officeart/2005/8/layout/orgChart1"/>
    <dgm:cxn modelId="{1A93C775-45F3-4CBD-999E-869AB449655A}" type="presParOf" srcId="{C3B4C835-2CF8-4D7B-A586-792E3905C2B5}" destId="{86ECEBFD-A746-482F-A4C3-CFD31AD3554D}" srcOrd="0" destOrd="0" presId="urn:microsoft.com/office/officeart/2005/8/layout/orgChart1"/>
    <dgm:cxn modelId="{D2FA3E9B-E11A-4190-A83B-6626490D4564}" type="presParOf" srcId="{C3B4C835-2CF8-4D7B-A586-792E3905C2B5}" destId="{54207C82-5081-4652-ACB6-0FE6EEBF7097}" srcOrd="1" destOrd="0" presId="urn:microsoft.com/office/officeart/2005/8/layout/orgChart1"/>
    <dgm:cxn modelId="{C0350A27-A586-4B21-A0A3-C814DCD0B858}" type="presParOf" srcId="{54207C82-5081-4652-ACB6-0FE6EEBF7097}" destId="{399FE8EF-2AA3-417E-B5A9-DEF14140ED10}" srcOrd="0" destOrd="0" presId="urn:microsoft.com/office/officeart/2005/8/layout/orgChart1"/>
    <dgm:cxn modelId="{331BE736-2F81-4F3F-B32F-33BAA89A4C34}" type="presParOf" srcId="{399FE8EF-2AA3-417E-B5A9-DEF14140ED10}" destId="{0BA7433B-6CC9-4226-BB2B-2A1329313D0E}" srcOrd="0" destOrd="0" presId="urn:microsoft.com/office/officeart/2005/8/layout/orgChart1"/>
    <dgm:cxn modelId="{304E191E-24E9-4CBB-A192-F76B1A406F13}" type="presParOf" srcId="{399FE8EF-2AA3-417E-B5A9-DEF14140ED10}" destId="{40CD011F-63F3-4401-9C42-4ED324EF16D0}" srcOrd="1" destOrd="0" presId="urn:microsoft.com/office/officeart/2005/8/layout/orgChart1"/>
    <dgm:cxn modelId="{89F8CE2F-D124-4D69-A907-A658DCCD70E9}" type="presParOf" srcId="{54207C82-5081-4652-ACB6-0FE6EEBF7097}" destId="{5BFF36E6-01AE-40BC-8A1C-E80676F8A0E6}" srcOrd="1" destOrd="0" presId="urn:microsoft.com/office/officeart/2005/8/layout/orgChart1"/>
    <dgm:cxn modelId="{37AEFB27-734F-44FE-939E-776A7784C921}" type="presParOf" srcId="{54207C82-5081-4652-ACB6-0FE6EEBF7097}" destId="{4FE0D5EE-87D2-4AE5-94B6-642C1BFD08C5}" srcOrd="2" destOrd="0" presId="urn:microsoft.com/office/officeart/2005/8/layout/orgChart1"/>
    <dgm:cxn modelId="{193D1870-EF59-46C4-B637-A7271B0004DE}" type="presParOf" srcId="{C3B4C835-2CF8-4D7B-A586-792E3905C2B5}" destId="{B80BA2EC-D5A7-42DC-A59A-C1DACA382F96}" srcOrd="2" destOrd="0" presId="urn:microsoft.com/office/officeart/2005/8/layout/orgChart1"/>
    <dgm:cxn modelId="{24C2CA43-6BF7-4541-B205-386B048F0EE8}" type="presParOf" srcId="{C3B4C835-2CF8-4D7B-A586-792E3905C2B5}" destId="{25009905-B73A-4731-A0CA-FD66AD46C5C2}" srcOrd="3" destOrd="0" presId="urn:microsoft.com/office/officeart/2005/8/layout/orgChart1"/>
    <dgm:cxn modelId="{42B63256-3C49-4AFD-A7CB-7360ED7FB0CE}" type="presParOf" srcId="{25009905-B73A-4731-A0CA-FD66AD46C5C2}" destId="{530254BE-7AD9-4153-9318-ACC2E3207078}" srcOrd="0" destOrd="0" presId="urn:microsoft.com/office/officeart/2005/8/layout/orgChart1"/>
    <dgm:cxn modelId="{7A7FCD14-87B3-47F2-8905-7C219AD46B69}" type="presParOf" srcId="{530254BE-7AD9-4153-9318-ACC2E3207078}" destId="{833AA42F-934D-496A-9CAA-2FFCB77A5881}" srcOrd="0" destOrd="0" presId="urn:microsoft.com/office/officeart/2005/8/layout/orgChart1"/>
    <dgm:cxn modelId="{48CDC8AB-02E6-4886-A51F-9362E9DAE49C}" type="presParOf" srcId="{530254BE-7AD9-4153-9318-ACC2E3207078}" destId="{BC875705-7317-495B-8237-DBF75BA97D11}" srcOrd="1" destOrd="0" presId="urn:microsoft.com/office/officeart/2005/8/layout/orgChart1"/>
    <dgm:cxn modelId="{A8F16888-26CF-405E-860E-31312D77FDD2}" type="presParOf" srcId="{25009905-B73A-4731-A0CA-FD66AD46C5C2}" destId="{408E4690-5924-4816-8414-B855B7C04417}" srcOrd="1" destOrd="0" presId="urn:microsoft.com/office/officeart/2005/8/layout/orgChart1"/>
    <dgm:cxn modelId="{2D9F5368-3FA5-419B-B15B-16D317AF6E15}" type="presParOf" srcId="{25009905-B73A-4731-A0CA-FD66AD46C5C2}" destId="{772F0C8D-8A3E-4347-9AEB-C6EA4BAA51FB}" srcOrd="2" destOrd="0" presId="urn:microsoft.com/office/officeart/2005/8/layout/orgChart1"/>
    <dgm:cxn modelId="{61BBE763-88E8-429E-9B4B-12C4966E55DC}" type="presParOf" srcId="{C3B4C835-2CF8-4D7B-A586-792E3905C2B5}" destId="{15D0456F-A139-4491-8AD7-22E43647B703}" srcOrd="4" destOrd="0" presId="urn:microsoft.com/office/officeart/2005/8/layout/orgChart1"/>
    <dgm:cxn modelId="{0248166A-9D18-4DA0-A403-9820329C7DC9}" type="presParOf" srcId="{C3B4C835-2CF8-4D7B-A586-792E3905C2B5}" destId="{9A260A91-5F1A-4EFF-AE9C-0EDDBB813C38}" srcOrd="5" destOrd="0" presId="urn:microsoft.com/office/officeart/2005/8/layout/orgChart1"/>
    <dgm:cxn modelId="{006EC392-5D6A-47FD-AE8B-F584244025C7}" type="presParOf" srcId="{9A260A91-5F1A-4EFF-AE9C-0EDDBB813C38}" destId="{07B65C04-03CF-4B3F-AD92-0515727072D2}" srcOrd="0" destOrd="0" presId="urn:microsoft.com/office/officeart/2005/8/layout/orgChart1"/>
    <dgm:cxn modelId="{586F36BC-3BFA-407E-BFD3-DA4505BBF8AB}" type="presParOf" srcId="{07B65C04-03CF-4B3F-AD92-0515727072D2}" destId="{F214F961-B435-4ACB-B1AD-17343DFB8594}" srcOrd="0" destOrd="0" presId="urn:microsoft.com/office/officeart/2005/8/layout/orgChart1"/>
    <dgm:cxn modelId="{6ED1B1E1-95AD-43FB-B93F-D8663BCB70C8}" type="presParOf" srcId="{07B65C04-03CF-4B3F-AD92-0515727072D2}" destId="{4175F2FE-BEC3-46C4-9F03-EA0993C0F8AB}" srcOrd="1" destOrd="0" presId="urn:microsoft.com/office/officeart/2005/8/layout/orgChart1"/>
    <dgm:cxn modelId="{5073B32B-BC8D-4CFD-81B2-6AE4592A392D}" type="presParOf" srcId="{9A260A91-5F1A-4EFF-AE9C-0EDDBB813C38}" destId="{AA9D2AC6-6139-46D7-9D47-1F9C2DE22C0E}" srcOrd="1" destOrd="0" presId="urn:microsoft.com/office/officeart/2005/8/layout/orgChart1"/>
    <dgm:cxn modelId="{A3F210D6-9232-4420-B4AA-2BE6D80942EE}" type="presParOf" srcId="{9A260A91-5F1A-4EFF-AE9C-0EDDBB813C38}" destId="{90FCA2C6-89F9-46EB-9EEF-BB0F6FA552F3}" srcOrd="2" destOrd="0" presId="urn:microsoft.com/office/officeart/2005/8/layout/orgChart1"/>
    <dgm:cxn modelId="{933B1A62-4EA4-4432-B6EF-D674AFE6A15F}" type="presParOf" srcId="{539EFF2D-D04F-491C-ABF1-BB54E04C3DD8}" destId="{4CA6CB84-8498-4419-92C2-C93F155E1EDF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18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0456F-A139-4491-8AD7-22E43647B703}">
      <dsp:nvSpPr>
        <dsp:cNvPr id="0" name=""/>
        <dsp:cNvSpPr/>
      </dsp:nvSpPr>
      <dsp:spPr>
        <a:xfrm>
          <a:off x="2176861" y="553765"/>
          <a:ext cx="1626107" cy="233588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17297"/>
              </a:lnTo>
              <a:lnTo>
                <a:pt x="1626107" y="117297"/>
              </a:lnTo>
              <a:lnTo>
                <a:pt x="1626107" y="233588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131141" y="553765"/>
          <a:ext cx="91440" cy="233084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116794"/>
              </a:lnTo>
              <a:lnTo>
                <a:pt x="47226" y="116794"/>
              </a:lnTo>
              <a:lnTo>
                <a:pt x="47226" y="233084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53765" y="553765"/>
          <a:ext cx="1623095" cy="233588"/>
        </a:xfrm>
        <a:custGeom>
          <a:avLst/>
          <a:gdLst/>
          <a:rect l="0" t="0" r="0" b="0"/>
          <a:pathLst>
            <a:path fill="norm" stroke="1">
              <a:moveTo>
                <a:pt x="1623095" y="0"/>
              </a:moveTo>
              <a:lnTo>
                <a:pt x="1623095" y="117297"/>
              </a:lnTo>
              <a:lnTo>
                <a:pt x="0" y="117297"/>
              </a:lnTo>
              <a:lnTo>
                <a:pt x="0" y="233588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67793" y="0"/>
          <a:ext cx="4218134" cy="553765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/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 dirty="0">
              <a:cs typeface="Akhbar MT" pitchFamily="2" charset="-78"/>
            </a:rPr>
            <a:t>ما أنواع البراكين:</a:t>
          </a:r>
        </a:p>
      </dsp:txBody>
      <dsp:txXfrm>
        <a:off x="67793" y="0"/>
        <a:ext cx="4218134" cy="553765"/>
      </dsp:txXfrm>
    </dsp:sp>
    <dsp:sp modelId="{0BA7433B-6CC9-4226-BB2B-2A1329313D0E}">
      <dsp:nvSpPr>
        <dsp:cNvPr id="0" name=""/>
        <dsp:cNvSpPr/>
      </dsp:nvSpPr>
      <dsp:spPr>
        <a:xfrm>
          <a:off x="0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</a:t>
          </a:r>
        </a:p>
      </dsp:txBody>
      <dsp:txXfrm>
        <a:off x="0" y="787354"/>
        <a:ext cx="1107531" cy="553765"/>
      </dsp:txXfrm>
    </dsp:sp>
    <dsp:sp modelId="{833AA42F-934D-496A-9CAA-2FFCB77A5881}">
      <dsp:nvSpPr>
        <dsp:cNvPr id="0" name=""/>
        <dsp:cNvSpPr/>
      </dsp:nvSpPr>
      <dsp:spPr>
        <a:xfrm>
          <a:off x="1624601" y="786850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.</a:t>
          </a:r>
        </a:p>
      </dsp:txBody>
      <dsp:txXfrm>
        <a:off x="1624601" y="786850"/>
        <a:ext cx="1107531" cy="553765"/>
      </dsp:txXfrm>
    </dsp:sp>
    <dsp:sp modelId="{F214F961-B435-4ACB-B1AD-17343DFB8594}">
      <dsp:nvSpPr>
        <dsp:cNvPr id="0" name=""/>
        <dsp:cNvSpPr/>
      </dsp:nvSpPr>
      <dsp:spPr>
        <a:xfrm>
          <a:off x="3249203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</a:t>
          </a:r>
        </a:p>
      </dsp:txBody>
      <dsp:txXfrm>
        <a:off x="3249203" y="787354"/>
        <a:ext cx="1107531" cy="553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امل بنت</cp:lastModifiedBy>
  <cp:revision>36</cp:revision>
  <cp:lastPrinted>2023-09-11T16:50:00Z</cp:lastPrinted>
  <dcterms:created xsi:type="dcterms:W3CDTF">2022-10-30T12:27:00Z</dcterms:created>
  <dcterms:modified xsi:type="dcterms:W3CDTF">2023-11-22T09:07:00Z</dcterms:modified>
</cp:coreProperties>
</file>